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741"/>
        <w:gridCol w:w="405"/>
        <w:gridCol w:w="903"/>
        <w:gridCol w:w="2561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36A15DFC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4F1B4A">
              <w:rPr>
                <w:rFonts w:ascii="Calibri" w:eastAsia="Calibri" w:hAnsi="Calibri"/>
                <w:sz w:val="22"/>
                <w:szCs w:val="22"/>
              </w:rPr>
              <w:t xml:space="preserve"> 28/08/2024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5EB6F616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4F1B4A">
              <w:rPr>
                <w:rFonts w:ascii="Calibri" w:eastAsia="Calibri" w:hAnsi="Calibri"/>
                <w:sz w:val="22"/>
                <w:szCs w:val="22"/>
              </w:rPr>
              <w:t xml:space="preserve"> 22:00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33781AAF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4F1B4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A9721C">
              <w:rPr>
                <w:rFonts w:ascii="Calibri" w:eastAsia="Calibri" w:hAnsi="Calibri"/>
                <w:sz w:val="22"/>
                <w:szCs w:val="22"/>
              </w:rPr>
              <w:t>Google Meet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004F1B4A">
        <w:tc>
          <w:tcPr>
            <w:tcW w:w="5070" w:type="dxa"/>
            <w:gridSpan w:val="2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283" w:type="dxa"/>
            <w:shd w:val="clear" w:color="auto" w:fill="auto"/>
          </w:tcPr>
          <w:p w14:paraId="03CA40FF" w14:textId="37014283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:rsidRPr="004F1B4A" w14:paraId="5DAB6C7B" w14:textId="77777777" w:rsidTr="004F1B4A">
        <w:tc>
          <w:tcPr>
            <w:tcW w:w="5070" w:type="dxa"/>
            <w:gridSpan w:val="2"/>
            <w:shd w:val="clear" w:color="auto" w:fill="auto"/>
          </w:tcPr>
          <w:p w14:paraId="02EB378F" w14:textId="09AAD5F3" w:rsidR="000365A5" w:rsidRPr="000F55E1" w:rsidRDefault="004F1B4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Wallace Barbosa </w:t>
            </w:r>
          </w:p>
        </w:tc>
        <w:tc>
          <w:tcPr>
            <w:tcW w:w="283" w:type="dxa"/>
            <w:shd w:val="clear" w:color="auto" w:fill="auto"/>
          </w:tcPr>
          <w:p w14:paraId="6A05A809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14:paraId="5A39BBE3" w14:textId="08BFD348" w:rsidR="000365A5" w:rsidRPr="004F1B4A" w:rsidRDefault="004F1B4A" w:rsidP="0054103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4F1B4A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Product Owner da Wallace </w:t>
            </w:r>
            <w:proofErr w:type="spellStart"/>
            <w:r w:rsidRPr="004F1B4A">
              <w:rPr>
                <w:rFonts w:ascii="Calibri" w:eastAsia="Calibri" w:hAnsi="Calibri"/>
                <w:sz w:val="22"/>
                <w:szCs w:val="22"/>
                <w:lang w:val="en-US"/>
              </w:rPr>
              <w:t>B</w:t>
            </w:r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>rasil</w:t>
            </w:r>
            <w:proofErr w:type="spellEnd"/>
          </w:p>
        </w:tc>
      </w:tr>
      <w:tr w:rsidR="000365A5" w:rsidRPr="004F1B4A" w14:paraId="41C8F396" w14:textId="77777777" w:rsidTr="004F1B4A">
        <w:tc>
          <w:tcPr>
            <w:tcW w:w="5070" w:type="dxa"/>
            <w:gridSpan w:val="2"/>
            <w:shd w:val="clear" w:color="auto" w:fill="auto"/>
          </w:tcPr>
          <w:p w14:paraId="72A3D3EC" w14:textId="717C91E5" w:rsidR="000365A5" w:rsidRPr="004F1B4A" w:rsidRDefault="004F1B4A" w:rsidP="0054103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proofErr w:type="spellStart"/>
            <w:r w:rsidRPr="004F1B4A">
              <w:rPr>
                <w:rFonts w:ascii="Calibri" w:eastAsia="Calibri" w:hAnsi="Calibri"/>
                <w:sz w:val="22"/>
                <w:szCs w:val="22"/>
              </w:rPr>
              <w:t>Elves</w:t>
            </w:r>
            <w:proofErr w:type="spellEnd"/>
            <w:r w:rsidRPr="004F1B4A">
              <w:rPr>
                <w:rFonts w:ascii="Calibri" w:eastAsia="Calibri" w:hAnsi="Calibri"/>
                <w:sz w:val="22"/>
                <w:szCs w:val="22"/>
              </w:rPr>
              <w:t xml:space="preserve"> Teixeira Dias</w:t>
            </w:r>
          </w:p>
        </w:tc>
        <w:tc>
          <w:tcPr>
            <w:tcW w:w="283" w:type="dxa"/>
            <w:shd w:val="clear" w:color="auto" w:fill="auto"/>
          </w:tcPr>
          <w:p w14:paraId="0D0B940D" w14:textId="77777777" w:rsidR="000365A5" w:rsidRPr="004F1B4A" w:rsidRDefault="000365A5" w:rsidP="0054103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14:paraId="0E27B00A" w14:textId="6CBEDDDE" w:rsidR="000365A5" w:rsidRPr="004F1B4A" w:rsidRDefault="004F1B4A" w:rsidP="0054103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>Aluno</w:t>
            </w:r>
            <w:proofErr w:type="spellEnd"/>
          </w:p>
        </w:tc>
      </w:tr>
      <w:tr w:rsidR="000365A5" w:rsidRPr="004F1B4A" w14:paraId="60061E4C" w14:textId="77777777" w:rsidTr="004F1B4A">
        <w:tc>
          <w:tcPr>
            <w:tcW w:w="5070" w:type="dxa"/>
            <w:gridSpan w:val="2"/>
            <w:shd w:val="clear" w:color="auto" w:fill="auto"/>
          </w:tcPr>
          <w:p w14:paraId="44EAFD9C" w14:textId="720A74BA" w:rsidR="000365A5" w:rsidRPr="004F1B4A" w:rsidRDefault="004F1B4A" w:rsidP="0054103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4F1B4A">
              <w:rPr>
                <w:rFonts w:ascii="Calibri" w:eastAsia="Calibri" w:hAnsi="Calibri"/>
                <w:sz w:val="22"/>
                <w:szCs w:val="22"/>
              </w:rPr>
              <w:t>Gabriel Gonçalves Morais</w:t>
            </w:r>
          </w:p>
        </w:tc>
        <w:tc>
          <w:tcPr>
            <w:tcW w:w="283" w:type="dxa"/>
            <w:shd w:val="clear" w:color="auto" w:fill="auto"/>
          </w:tcPr>
          <w:p w14:paraId="4B94D5A5" w14:textId="77777777" w:rsidR="000365A5" w:rsidRPr="004F1B4A" w:rsidRDefault="000365A5" w:rsidP="0054103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14:paraId="3DEEC669" w14:textId="7D7BEB33" w:rsidR="000365A5" w:rsidRPr="004F1B4A" w:rsidRDefault="004F1B4A" w:rsidP="0054103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>Aluno</w:t>
            </w:r>
            <w:proofErr w:type="spellEnd"/>
          </w:p>
        </w:tc>
      </w:tr>
      <w:tr w:rsidR="004F1B4A" w:rsidRPr="004F1B4A" w14:paraId="199688FB" w14:textId="77777777" w:rsidTr="004F1B4A">
        <w:tc>
          <w:tcPr>
            <w:tcW w:w="5070" w:type="dxa"/>
            <w:gridSpan w:val="2"/>
            <w:shd w:val="clear" w:color="auto" w:fill="auto"/>
          </w:tcPr>
          <w:p w14:paraId="44D5EE8C" w14:textId="5D1F17EA" w:rsidR="004F1B4A" w:rsidRPr="004F1B4A" w:rsidRDefault="004F1B4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4F1B4A">
              <w:rPr>
                <w:rFonts w:ascii="Calibri" w:eastAsia="Calibri" w:hAnsi="Calibri"/>
                <w:sz w:val="22"/>
                <w:szCs w:val="22"/>
              </w:rPr>
              <w:t>Henrique de Brito Leite</w:t>
            </w:r>
          </w:p>
        </w:tc>
        <w:tc>
          <w:tcPr>
            <w:tcW w:w="283" w:type="dxa"/>
            <w:shd w:val="clear" w:color="auto" w:fill="auto"/>
          </w:tcPr>
          <w:p w14:paraId="5E2D4634" w14:textId="77777777" w:rsidR="004F1B4A" w:rsidRPr="004F1B4A" w:rsidRDefault="004F1B4A" w:rsidP="0054103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14:paraId="09EB0E76" w14:textId="15FAFA37" w:rsidR="004F1B4A" w:rsidRPr="004F1B4A" w:rsidRDefault="004F1B4A" w:rsidP="0054103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>Aluno</w:t>
            </w:r>
            <w:proofErr w:type="spellEnd"/>
          </w:p>
        </w:tc>
      </w:tr>
      <w:tr w:rsidR="004F1B4A" w:rsidRPr="004F1B4A" w14:paraId="33AD90DC" w14:textId="77777777" w:rsidTr="004F1B4A">
        <w:tc>
          <w:tcPr>
            <w:tcW w:w="5070" w:type="dxa"/>
            <w:gridSpan w:val="2"/>
            <w:shd w:val="clear" w:color="auto" w:fill="auto"/>
          </w:tcPr>
          <w:p w14:paraId="147BA084" w14:textId="1BD3093A" w:rsidR="004F1B4A" w:rsidRPr="004F1B4A" w:rsidRDefault="004F1B4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4F1B4A">
              <w:rPr>
                <w:rFonts w:ascii="Calibri" w:eastAsia="Calibri" w:hAnsi="Calibri"/>
                <w:sz w:val="22"/>
                <w:szCs w:val="22"/>
              </w:rPr>
              <w:t>Lucas Reis Alves</w:t>
            </w:r>
          </w:p>
        </w:tc>
        <w:tc>
          <w:tcPr>
            <w:tcW w:w="283" w:type="dxa"/>
            <w:shd w:val="clear" w:color="auto" w:fill="auto"/>
          </w:tcPr>
          <w:p w14:paraId="65C9A757" w14:textId="77777777" w:rsidR="004F1B4A" w:rsidRPr="004F1B4A" w:rsidRDefault="004F1B4A" w:rsidP="0054103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14:paraId="0425A813" w14:textId="585DDF07" w:rsidR="004F1B4A" w:rsidRPr="004F1B4A" w:rsidRDefault="004F1B4A" w:rsidP="0054103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>Aluno</w:t>
            </w:r>
            <w:proofErr w:type="spellEnd"/>
          </w:p>
        </w:tc>
      </w:tr>
      <w:tr w:rsidR="000365A5" w:rsidRPr="004F1B4A" w14:paraId="3656B9AB" w14:textId="77777777" w:rsidTr="004F1B4A">
        <w:tc>
          <w:tcPr>
            <w:tcW w:w="5070" w:type="dxa"/>
            <w:gridSpan w:val="2"/>
            <w:shd w:val="clear" w:color="auto" w:fill="auto"/>
          </w:tcPr>
          <w:p w14:paraId="45FB0818" w14:textId="451EB6BB" w:rsidR="000365A5" w:rsidRPr="004F1B4A" w:rsidRDefault="004F1B4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4F1B4A">
              <w:rPr>
                <w:rFonts w:ascii="Calibri" w:eastAsia="Calibri" w:hAnsi="Calibri"/>
                <w:sz w:val="22"/>
                <w:szCs w:val="22"/>
              </w:rPr>
              <w:t>Maria Luiza Gonçalves de Sousa</w:t>
            </w:r>
          </w:p>
        </w:tc>
        <w:tc>
          <w:tcPr>
            <w:tcW w:w="283" w:type="dxa"/>
            <w:shd w:val="clear" w:color="auto" w:fill="auto"/>
          </w:tcPr>
          <w:p w14:paraId="049F31CB" w14:textId="77777777" w:rsidR="000365A5" w:rsidRPr="004F1B4A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14:paraId="53128261" w14:textId="24420196" w:rsidR="000365A5" w:rsidRPr="004F1B4A" w:rsidRDefault="004F1B4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>Aluno</w:t>
            </w:r>
            <w:proofErr w:type="spellEnd"/>
          </w:p>
        </w:tc>
      </w:tr>
      <w:tr w:rsidR="004F1B4A" w:rsidRPr="004F1B4A" w14:paraId="62486C05" w14:textId="77777777" w:rsidTr="004F1B4A">
        <w:tc>
          <w:tcPr>
            <w:tcW w:w="5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01652C" w14:textId="1D8CE7EA" w:rsidR="004F1B4A" w:rsidRPr="004F1B4A" w:rsidRDefault="004F1B4A" w:rsidP="004F1B4A">
            <w:pPr>
              <w:rPr>
                <w:rFonts w:ascii="Calibri" w:eastAsia="Calibri" w:hAnsi="Calibri"/>
                <w:sz w:val="22"/>
                <w:szCs w:val="22"/>
              </w:rPr>
            </w:pPr>
            <w:r w:rsidRPr="004F1B4A">
              <w:rPr>
                <w:rFonts w:ascii="Calibri" w:eastAsia="Calibri" w:hAnsi="Calibri"/>
                <w:sz w:val="22"/>
                <w:szCs w:val="22"/>
              </w:rPr>
              <w:t xml:space="preserve">Rafaella Belisário </w:t>
            </w:r>
            <w:proofErr w:type="spellStart"/>
            <w:r w:rsidRPr="004F1B4A">
              <w:rPr>
                <w:rFonts w:ascii="Calibri" w:eastAsia="Calibri" w:hAnsi="Calibri"/>
                <w:sz w:val="22"/>
                <w:szCs w:val="22"/>
              </w:rPr>
              <w:t>Avidago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B99056E" w14:textId="77777777" w:rsidR="004F1B4A" w:rsidRPr="004F1B4A" w:rsidRDefault="004F1B4A" w:rsidP="004F1B4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13439C81" w:rsidR="004F1B4A" w:rsidRPr="004F1B4A" w:rsidRDefault="004F1B4A" w:rsidP="004F1B4A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>Aluno</w:t>
            </w:r>
            <w:proofErr w:type="spellEnd"/>
          </w:p>
        </w:tc>
      </w:tr>
      <w:tr w:rsidR="004F1B4A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4F1B4A" w:rsidRPr="000F55E1" w:rsidRDefault="004F1B4A" w:rsidP="004F1B4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4F1B4A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CF5603" w14:textId="77777777" w:rsidR="004F1B4A" w:rsidRDefault="004F1B4A" w:rsidP="004F1B4A">
            <w:pPr>
              <w:pStyle w:val="PargrafodaLista"/>
              <w:rPr>
                <w:rFonts w:ascii="Calibri" w:eastAsia="Calibri" w:hAnsi="Calibri"/>
                <w:sz w:val="22"/>
                <w:szCs w:val="22"/>
              </w:rPr>
            </w:pPr>
          </w:p>
          <w:p w14:paraId="1F8C8A4C" w14:textId="7E41B525" w:rsidR="004F1B4A" w:rsidRDefault="004F1B4A" w:rsidP="004F1B4A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e levantamento de requisitos</w:t>
            </w:r>
          </w:p>
          <w:p w14:paraId="7BAD84F4" w14:textId="5B30BC9C" w:rsidR="004F1B4A" w:rsidRDefault="004F1B4A" w:rsidP="004F1B4A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</w:t>
            </w:r>
            <w:r>
              <w:rPr>
                <w:rFonts w:ascii="Calibri" w:eastAsia="Calibri" w:hAnsi="Calibri"/>
                <w:sz w:val="22"/>
                <w:szCs w:val="22"/>
              </w:rPr>
              <w:t>os protótipos das telas</w:t>
            </w:r>
          </w:p>
          <w:p w14:paraId="09395354" w14:textId="65932C1D" w:rsidR="004F1B4A" w:rsidRDefault="005E3E14" w:rsidP="004F1B4A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Construção e validação do Project Model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Canvas</w:t>
            </w:r>
            <w:proofErr w:type="spellEnd"/>
          </w:p>
          <w:p w14:paraId="34CE0A41" w14:textId="77777777" w:rsidR="004F1B4A" w:rsidRPr="000F55E1" w:rsidRDefault="004F1B4A" w:rsidP="005E3E14">
            <w:pPr>
              <w:pStyle w:val="PargrafodaLista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F1B4A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4F1B4A" w:rsidRPr="000F55E1" w:rsidRDefault="004F1B4A" w:rsidP="004F1B4A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4F1B4A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4F1B4A" w:rsidRPr="000F55E1" w:rsidRDefault="004F1B4A" w:rsidP="004F1B4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6741217" w14:textId="139D1BB7" w:rsidR="005E3E14" w:rsidRDefault="005E3E14" w:rsidP="004F1B4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Nesta reunião, os membros da equipe de desenvolvimento, junto com o parceiro, realizaram a construção do Project Model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Canva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. Os requisitos funcionais e não funcionais também foram analisados e validados. </w:t>
            </w:r>
          </w:p>
          <w:p w14:paraId="6DFB9E20" w14:textId="76E9F030" w:rsidR="004F1B4A" w:rsidRPr="000F55E1" w:rsidRDefault="005E3E14" w:rsidP="004F1B4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Além disso, os protótipos das telas também foram analisados, sofreram algumas alterações e validados.</w:t>
            </w:r>
          </w:p>
          <w:p w14:paraId="70DF9E56" w14:textId="77777777" w:rsidR="004F1B4A" w:rsidRPr="000F55E1" w:rsidRDefault="004F1B4A" w:rsidP="004F1B4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F1B4A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4F1B4A" w:rsidRPr="000F55E1" w:rsidRDefault="004F1B4A" w:rsidP="004F1B4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4F1B4A" w14:paraId="1466385C" w14:textId="77777777" w:rsidTr="57E47BD7">
        <w:tc>
          <w:tcPr>
            <w:tcW w:w="4361" w:type="dxa"/>
            <w:shd w:val="clear" w:color="auto" w:fill="auto"/>
          </w:tcPr>
          <w:p w14:paraId="6B752557" w14:textId="77777777" w:rsidR="004F1B4A" w:rsidRPr="000F55E1" w:rsidRDefault="004F1B4A" w:rsidP="004F1B4A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1D96C848" w14:textId="77777777" w:rsidR="004F1B4A" w:rsidRPr="000F55E1" w:rsidRDefault="004F1B4A" w:rsidP="004F1B4A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4F1B4A" w:rsidRPr="000F55E1" w:rsidRDefault="004F1B4A" w:rsidP="004F1B4A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4F1B4A" w14:paraId="44E871BC" w14:textId="77777777" w:rsidTr="57E47BD7">
        <w:tc>
          <w:tcPr>
            <w:tcW w:w="4361" w:type="dxa"/>
            <w:shd w:val="clear" w:color="auto" w:fill="auto"/>
          </w:tcPr>
          <w:p w14:paraId="144A5D23" w14:textId="19BCCD1A" w:rsidR="004F1B4A" w:rsidRPr="000F55E1" w:rsidRDefault="008F5062" w:rsidP="004F1B4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ão ficou nada pendente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38610EB" w14:textId="7B152ADE" w:rsidR="004F1B4A" w:rsidRPr="000F55E1" w:rsidRDefault="008F5062" w:rsidP="008F506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2299" w:type="dxa"/>
            <w:shd w:val="clear" w:color="auto" w:fill="auto"/>
          </w:tcPr>
          <w:p w14:paraId="637805D2" w14:textId="761A9156" w:rsidR="004F1B4A" w:rsidRPr="000F55E1" w:rsidRDefault="008F5062" w:rsidP="008F506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</w:tr>
      <w:tr w:rsidR="004F1B4A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4F1B4A" w:rsidRPr="000F55E1" w:rsidRDefault="004F1B4A" w:rsidP="004F1B4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4F1B4A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06AC7AD6" w14:textId="77777777" w:rsidR="004F1B4A" w:rsidRDefault="008F5062" w:rsidP="004F1B4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mo a reunião foi realizada de forma online, segue a foto do ambiente de reunião com as imagens de todos os participantes:</w:t>
            </w:r>
          </w:p>
          <w:p w14:paraId="3765646A" w14:textId="77777777" w:rsidR="008F5062" w:rsidRDefault="008F5062" w:rsidP="004F1B4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E777148" w14:textId="5402A3FA" w:rsidR="008F5062" w:rsidRDefault="008F5062" w:rsidP="004F1B4A">
            <w:pPr>
              <w:rPr>
                <w:rFonts w:ascii="Calibri" w:eastAsia="Calibri" w:hAnsi="Calibri"/>
                <w:sz w:val="22"/>
                <w:szCs w:val="22"/>
              </w:rPr>
            </w:pPr>
            <w:r w:rsidRPr="008F506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4598EB5" wp14:editId="7D2A7ED5">
                  <wp:extent cx="5390733" cy="2330187"/>
                  <wp:effectExtent l="0" t="0" r="635" b="0"/>
                  <wp:docPr id="7136989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698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735" cy="234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05FE1" w14:textId="77777777" w:rsidR="008F5062" w:rsidRDefault="008F5062" w:rsidP="004F1B4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1B20A89" w14:textId="77777777" w:rsidR="008F5062" w:rsidRDefault="008F5062" w:rsidP="004F1B4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543DB73" w14:textId="77777777" w:rsidR="008F5062" w:rsidRDefault="008F5062" w:rsidP="004F1B4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C4E5142" w14:textId="77777777" w:rsidR="008F5062" w:rsidRDefault="008F5062" w:rsidP="004F1B4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F904585" w14:textId="77777777" w:rsidR="008F5062" w:rsidRDefault="008F5062" w:rsidP="004F1B4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1A7CBCA" w14:textId="77777777" w:rsidR="008F5062" w:rsidRDefault="008F5062" w:rsidP="004F1B4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C42EF96" w14:textId="77777777" w:rsidR="008F5062" w:rsidRDefault="008F5062" w:rsidP="004F1B4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3D04DDA" w14:textId="77777777" w:rsidR="008F5062" w:rsidRDefault="008F5062" w:rsidP="004F1B4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131D0B2" w14:textId="77777777" w:rsidR="008F5062" w:rsidRDefault="008F5062" w:rsidP="004F1B4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27E45D0" w14:textId="77777777" w:rsidR="008F5062" w:rsidRDefault="008F5062" w:rsidP="004F1B4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B496676" w14:textId="77777777" w:rsidR="008F5062" w:rsidRDefault="008F5062" w:rsidP="004F1B4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502480D" w14:textId="77777777" w:rsidR="008F5062" w:rsidRDefault="008F5062" w:rsidP="004F1B4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630AD66" w14:textId="3D41181C" w:rsidR="008F5062" w:rsidRPr="000F55E1" w:rsidRDefault="008F5062" w:rsidP="004F1B4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8F99" w14:textId="77777777" w:rsidR="0076321E" w:rsidRDefault="0076321E" w:rsidP="000365A5">
      <w:r>
        <w:separator/>
      </w:r>
    </w:p>
  </w:endnote>
  <w:endnote w:type="continuationSeparator" w:id="0">
    <w:p w14:paraId="22B45298" w14:textId="77777777" w:rsidR="0076321E" w:rsidRDefault="0076321E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7CE81" w14:textId="77777777" w:rsidR="0076321E" w:rsidRDefault="0076321E" w:rsidP="000365A5">
      <w:r>
        <w:separator/>
      </w:r>
    </w:p>
  </w:footnote>
  <w:footnote w:type="continuationSeparator" w:id="0">
    <w:p w14:paraId="38F519E0" w14:textId="77777777" w:rsidR="0076321E" w:rsidRDefault="0076321E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64C4" w14:textId="6F9F0AAA" w:rsidR="008F5062" w:rsidRDefault="008F5062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36918AA" wp14:editId="61D3C15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90880" cy="345440"/>
              <wp:effectExtent l="0" t="0" r="0" b="16510"/>
              <wp:wrapNone/>
              <wp:docPr id="1701723571" name="Caixa de Texto 2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FD9860" w14:textId="5CCB6880" w:rsidR="008F5062" w:rsidRPr="008F5062" w:rsidRDefault="008F5062" w:rsidP="008F50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50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918A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#interna" style="position:absolute;margin-left:3.2pt;margin-top:0;width:54.4pt;height:27.2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" filled="f" stroked="f">
              <v:textbox style="mso-fit-shape-to-text:t" inset="0,15pt,20pt,0">
                <w:txbxContent>
                  <w:p w14:paraId="35FD9860" w14:textId="5CCB6880" w:rsidR="008F5062" w:rsidRPr="008F5062" w:rsidRDefault="008F5062" w:rsidP="008F506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F506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20D488C1" w:rsidR="00A54093" w:rsidRDefault="008F5062" w:rsidP="00E83B7A">
          <w:pPr>
            <w:pStyle w:val="Cabealho"/>
            <w:spacing w:before="120"/>
            <w:jc w:val="center"/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 wp14:anchorId="148F04D2" wp14:editId="57BDDF9E">
                    <wp:simplePos x="1079500" y="45720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690880" cy="345440"/>
                    <wp:effectExtent l="0" t="0" r="0" b="16510"/>
                    <wp:wrapNone/>
                    <wp:docPr id="155088743" name="Caixa de Texto 3" descr="#interna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088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53C20C" w14:textId="66482152" w:rsidR="008F5062" w:rsidRPr="008F5062" w:rsidRDefault="008F5062" w:rsidP="008F506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8F5062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#inter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8F04D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7" type="#_x0000_t202" alt="#interna" style="position:absolute;left:0;text-align:left;margin-left:3.2pt;margin-top:0;width:54.4pt;height:27.2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" filled="f" stroked="f">
                    <v:textbox style="mso-fit-shape-to-text:t" inset="0,15pt,20pt,0">
                      <w:txbxContent>
                        <w:p w14:paraId="5653C20C" w14:textId="66482152" w:rsidR="008F5062" w:rsidRPr="008F5062" w:rsidRDefault="008F5062" w:rsidP="008F50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50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4093"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0F75" w14:textId="606339C7" w:rsidR="008F5062" w:rsidRDefault="008F5062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AC76DC" wp14:editId="0374EF3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90880" cy="345440"/>
              <wp:effectExtent l="0" t="0" r="0" b="16510"/>
              <wp:wrapNone/>
              <wp:docPr id="887163773" name="Caixa de Texto 1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68C12" w14:textId="18984278" w:rsidR="008F5062" w:rsidRPr="008F5062" w:rsidRDefault="008F5062" w:rsidP="008F50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50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C76D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#interna" style="position:absolute;margin-left:3.2pt;margin-top:0;width:54.4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" filled="f" stroked="f">
              <v:textbox style="mso-fit-shape-to-text:t" inset="0,15pt,20pt,0">
                <w:txbxContent>
                  <w:p w14:paraId="25E68C12" w14:textId="18984278" w:rsidR="008F5062" w:rsidRPr="008F5062" w:rsidRDefault="008F5062" w:rsidP="008F506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F506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365A5"/>
    <w:rsid w:val="00066FBC"/>
    <w:rsid w:val="00143AF4"/>
    <w:rsid w:val="002526CF"/>
    <w:rsid w:val="002922C4"/>
    <w:rsid w:val="00327BED"/>
    <w:rsid w:val="004F1B4A"/>
    <w:rsid w:val="005E3E14"/>
    <w:rsid w:val="006C3E80"/>
    <w:rsid w:val="0076321E"/>
    <w:rsid w:val="007E5F3B"/>
    <w:rsid w:val="00884F85"/>
    <w:rsid w:val="008F5062"/>
    <w:rsid w:val="00A54093"/>
    <w:rsid w:val="00A9721C"/>
    <w:rsid w:val="00B209E7"/>
    <w:rsid w:val="00B55DE6"/>
    <w:rsid w:val="00E32847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7B6E8D6C-FBB1-4133-8215-4B86962C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Maria Luiza Goncalves De Sousa</cp:lastModifiedBy>
  <cp:revision>2</cp:revision>
  <dcterms:created xsi:type="dcterms:W3CDTF">2024-09-02T01:24:00Z</dcterms:created>
  <dcterms:modified xsi:type="dcterms:W3CDTF">2024-09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4e10b7d,656e3db3,93e776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#interna</vt:lpwstr>
  </property>
  <property fmtid="{D5CDD505-2E9C-101B-9397-08002B2CF9AE}" pid="5" name="MSIP_Label_40881dc9-f7f2-41de-a334-ceff3dc15b31_Enabled">
    <vt:lpwstr>true</vt:lpwstr>
  </property>
  <property fmtid="{D5CDD505-2E9C-101B-9397-08002B2CF9AE}" pid="6" name="MSIP_Label_40881dc9-f7f2-41de-a334-ceff3dc15b31_SetDate">
    <vt:lpwstr>2024-08-31T19:16:42Z</vt:lpwstr>
  </property>
  <property fmtid="{D5CDD505-2E9C-101B-9397-08002B2CF9AE}" pid="7" name="MSIP_Label_40881dc9-f7f2-41de-a334-ceff3dc15b31_Method">
    <vt:lpwstr>Standard</vt:lpwstr>
  </property>
  <property fmtid="{D5CDD505-2E9C-101B-9397-08002B2CF9AE}" pid="8" name="MSIP_Label_40881dc9-f7f2-41de-a334-ceff3dc15b31_Name">
    <vt:lpwstr>40881dc9-f7f2-41de-a334-ceff3dc15b31</vt:lpwstr>
  </property>
  <property fmtid="{D5CDD505-2E9C-101B-9397-08002B2CF9AE}" pid="9" name="MSIP_Label_40881dc9-f7f2-41de-a334-ceff3dc15b31_SiteId">
    <vt:lpwstr>ea0c2907-38d2-4181-8750-b0b190b60443</vt:lpwstr>
  </property>
  <property fmtid="{D5CDD505-2E9C-101B-9397-08002B2CF9AE}" pid="10" name="MSIP_Label_40881dc9-f7f2-41de-a334-ceff3dc15b31_ActionId">
    <vt:lpwstr>8066d221-e873-48b4-9447-4615e58685d2</vt:lpwstr>
  </property>
  <property fmtid="{D5CDD505-2E9C-101B-9397-08002B2CF9AE}" pid="11" name="MSIP_Label_40881dc9-f7f2-41de-a334-ceff3dc15b31_ContentBits">
    <vt:lpwstr>1</vt:lpwstr>
  </property>
</Properties>
</file>